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59D0C" w14:textId="01614A1F" w:rsidR="00ED4BF9" w:rsidRPr="006A27DB" w:rsidRDefault="00ED4BF9" w:rsidP="006A27DB">
      <w:pPr>
        <w:tabs>
          <w:tab w:val="left" w:pos="9594"/>
        </w:tabs>
        <w:bidi/>
        <w:spacing w:after="0" w:line="216" w:lineRule="auto"/>
        <w:ind w:right="-142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موضوع: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014C47" w:rsidRPr="006A27DB">
        <w:rPr>
          <w:rFonts w:ascii="Calibri" w:hAnsi="Calibri" w:cs="B Titr"/>
          <w:b/>
          <w:bCs/>
          <w:sz w:val="24"/>
          <w:szCs w:val="24"/>
          <w:rtl/>
          <w:lang w:bidi="fa-IR"/>
        </w:rPr>
        <w:t>ابلاغ برنده مناقصه عموم</w:t>
      </w:r>
      <w:r w:rsidR="00014C47"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ی</w:t>
      </w:r>
      <w:r w:rsidR="00014C47" w:rsidRPr="006A27DB">
        <w:rPr>
          <w:rFonts w:ascii="Calibri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014C47"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ی</w:t>
      </w:r>
      <w:r w:rsidR="00014C47" w:rsidRPr="006A27DB">
        <w:rPr>
          <w:rFonts w:ascii="Calibri" w:hAnsi="Calibri" w:cs="B Titr" w:hint="eastAsia"/>
          <w:b/>
          <w:bCs/>
          <w:sz w:val="24"/>
          <w:szCs w:val="24"/>
          <w:rtl/>
          <w:lang w:bidi="fa-IR"/>
        </w:rPr>
        <w:t>ک</w:t>
      </w:r>
      <w:r w:rsidR="00014C47" w:rsidRPr="006A27DB">
        <w:rPr>
          <w:rFonts w:ascii="Calibri" w:hAnsi="Calibri" w:cs="B Titr"/>
          <w:b/>
          <w:bCs/>
          <w:sz w:val="24"/>
          <w:szCs w:val="24"/>
          <w:rtl/>
          <w:lang w:bidi="fa-IR"/>
        </w:rPr>
        <w:t xml:space="preserve"> مرحله ا</w:t>
      </w:r>
      <w:r w:rsidR="00014C47"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ی</w:t>
      </w:r>
      <w:r w:rsidR="00014C47" w:rsidRPr="006A27DB">
        <w:rPr>
          <w:rFonts w:ascii="Calibri" w:hAnsi="Calibri" w:cs="B Titr"/>
          <w:b/>
          <w:bCs/>
          <w:sz w:val="24"/>
          <w:szCs w:val="24"/>
          <w:rtl/>
          <w:lang w:bidi="fa-IR"/>
        </w:rPr>
        <w:t xml:space="preserve"> تعم</w:t>
      </w:r>
      <w:r w:rsidR="00014C47"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ی</w:t>
      </w:r>
      <w:r w:rsidR="00014C47" w:rsidRPr="006A27DB">
        <w:rPr>
          <w:rFonts w:ascii="Calibri" w:hAnsi="Calibri" w:cs="B Titr" w:hint="eastAsia"/>
          <w:b/>
          <w:bCs/>
          <w:sz w:val="24"/>
          <w:szCs w:val="24"/>
          <w:rtl/>
          <w:lang w:bidi="fa-IR"/>
        </w:rPr>
        <w:t>رات</w:t>
      </w:r>
      <w:r w:rsidR="00014C47" w:rsidRPr="006A27DB">
        <w:rPr>
          <w:rFonts w:ascii="Calibri" w:hAnsi="Calibri" w:cs="B Titr"/>
          <w:b/>
          <w:bCs/>
          <w:sz w:val="24"/>
          <w:szCs w:val="24"/>
          <w:rtl/>
          <w:lang w:bidi="fa-IR"/>
        </w:rPr>
        <w:t xml:space="preserve"> و بازساز</w:t>
      </w:r>
      <w:r w:rsidR="00014C47"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ی</w:t>
      </w:r>
      <w:r w:rsidR="00014C47" w:rsidRPr="006A27DB">
        <w:rPr>
          <w:rFonts w:ascii="Calibri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6A27DB"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------------------</w:t>
      </w:r>
      <w:r w:rsidR="00014C47" w:rsidRPr="006A27DB">
        <w:rPr>
          <w:rFonts w:ascii="Calibri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6A27DB"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 xml:space="preserve">مرکز / بیمارستان / شبکه / دانشکده / معاونت  -------------- </w:t>
      </w:r>
      <w:r w:rsidR="00014C47" w:rsidRPr="006A27DB">
        <w:rPr>
          <w:rFonts w:ascii="Calibri" w:hAnsi="Calibri" w:cs="B Titr"/>
          <w:b/>
          <w:bCs/>
          <w:sz w:val="24"/>
          <w:szCs w:val="24"/>
          <w:rtl/>
          <w:lang w:bidi="fa-IR"/>
        </w:rPr>
        <w:t>بر اساس فهارس بها</w:t>
      </w:r>
      <w:r w:rsidR="00014C47"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ی</w:t>
      </w:r>
      <w:r w:rsidR="00014C47" w:rsidRPr="006A27DB">
        <w:rPr>
          <w:rFonts w:ascii="Calibri" w:hAnsi="Calibri" w:cs="B Titr"/>
          <w:b/>
          <w:bCs/>
          <w:sz w:val="24"/>
          <w:szCs w:val="24"/>
          <w:rtl/>
          <w:lang w:bidi="fa-IR"/>
        </w:rPr>
        <w:t xml:space="preserve"> سال </w:t>
      </w:r>
      <w:r w:rsidR="006A27DB"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----</w:t>
      </w:r>
    </w:p>
    <w:p w14:paraId="42969666" w14:textId="77777777" w:rsidR="00ED4BF9" w:rsidRPr="006A27DB" w:rsidRDefault="00ED4BF9" w:rsidP="00ED4BF9">
      <w:pPr>
        <w:tabs>
          <w:tab w:val="left" w:pos="9594"/>
        </w:tabs>
        <w:bidi/>
        <w:spacing w:after="0" w:line="216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با سلام و احترام ؛</w:t>
      </w:r>
    </w:p>
    <w:p w14:paraId="26149402" w14:textId="207C3F2D" w:rsidR="00ED4BF9" w:rsidRPr="006A27DB" w:rsidRDefault="00ED4BF9" w:rsidP="006A27DB">
      <w:pPr>
        <w:bidi/>
        <w:spacing w:after="0" w:line="216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پس از حمد خدا و درود و صلوات بر محمد و آل محمد(ص)، باتوجه به برگزاری مناقصه ازطریق سامانه تدارکات الکترونيکي دول</w:t>
      </w:r>
      <w:r w:rsidR="00505D7D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ت و</w:t>
      </w:r>
      <w:r w:rsidR="006A27D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505D7D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به استنادصورتجلسه شماره </w:t>
      </w:r>
      <w:r w:rsidR="006A27D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--------</w:t>
      </w:r>
      <w:r w:rsidR="00014C47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/2/د </w:t>
      </w:r>
      <w:r w:rsidR="00B41D0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مورخ</w:t>
      </w:r>
      <w:r w:rsidR="006A27D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-----</w:t>
      </w:r>
      <w:r w:rsidR="00B41D0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کمیسیون مناقصات دانشگاه نتیجه مناقصه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softHyphen/>
        <w:t>به شرح زیراعلام می گردد:</w:t>
      </w:r>
    </w:p>
    <w:p w14:paraId="7E7ED91B" w14:textId="7E290F30" w:rsidR="00ED4BF9" w:rsidRPr="006A27DB" w:rsidRDefault="00ED4BF9" w:rsidP="006A27DB">
      <w:pPr>
        <w:bidi/>
        <w:spacing w:after="0" w:line="216" w:lineRule="auto"/>
        <w:jc w:val="mediumKashida"/>
        <w:rPr>
          <w:rFonts w:ascii="Calibri" w:eastAsia="Calibri" w:hAnsi="Calibri" w:cs="B Nazanin"/>
          <w:b/>
          <w:bCs/>
          <w:color w:val="000000" w:themeColor="text1"/>
          <w:sz w:val="24"/>
          <w:szCs w:val="24"/>
          <w:rtl/>
        </w:rPr>
      </w:pPr>
      <w:r w:rsidRPr="006A27DB">
        <w:rPr>
          <w:rFonts w:ascii="Calibri" w:eastAsia="Calibri" w:hAnsi="Calibri" w:cs="B Titr" w:hint="cs"/>
          <w:sz w:val="24"/>
          <w:szCs w:val="24"/>
          <w:rtl/>
        </w:rPr>
        <w:t xml:space="preserve">شرکت </w:t>
      </w:r>
      <w:r w:rsidR="006A27DB" w:rsidRPr="006A27DB">
        <w:rPr>
          <w:rFonts w:ascii="Calibri" w:eastAsia="Calibri" w:hAnsi="Calibri" w:cs="B Titr" w:hint="cs"/>
          <w:sz w:val="24"/>
          <w:szCs w:val="24"/>
          <w:rtl/>
        </w:rPr>
        <w:t>----------</w:t>
      </w:r>
      <w:r w:rsidR="001E3D27" w:rsidRPr="006A27DB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="000A569E" w:rsidRPr="006A27DB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به مدیریت : </w:t>
      </w:r>
      <w:r w:rsidRPr="006A27DB">
        <w:rPr>
          <w:rFonts w:ascii="Calibri" w:eastAsia="Calibri" w:hAnsi="Calibri" w:cs="B Titr" w:hint="cs"/>
          <w:sz w:val="24"/>
          <w:szCs w:val="24"/>
          <w:rtl/>
        </w:rPr>
        <w:t xml:space="preserve">آقای </w:t>
      </w:r>
      <w:r w:rsidR="006A27DB" w:rsidRPr="006A27DB">
        <w:rPr>
          <w:rFonts w:ascii="Calibri" w:eastAsia="Calibri" w:hAnsi="Calibri" w:cs="B Titr" w:hint="cs"/>
          <w:sz w:val="24"/>
          <w:szCs w:val="24"/>
          <w:rtl/>
        </w:rPr>
        <w:t>---------</w:t>
      </w:r>
      <w:r w:rsidR="00505D7D" w:rsidRPr="006A27DB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>به آدرس:</w:t>
      </w:r>
      <w:r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</w:t>
      </w:r>
      <w:r w:rsidR="006A27DB"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>----------------------------------</w:t>
      </w:r>
      <w:r w:rsidR="00B41D0B"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</w:t>
      </w:r>
      <w:r w:rsidR="00A87CB5"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</w:t>
      </w:r>
      <w:r w:rsidR="00505D7D" w:rsidRPr="006A27DB">
        <w:rPr>
          <w:rFonts w:ascii="Calibri" w:eastAsia="Calibri" w:hAnsi="Calibri" w:cs="B Titr" w:hint="cs"/>
          <w:sz w:val="24"/>
          <w:szCs w:val="24"/>
          <w:rtl/>
        </w:rPr>
        <w:t xml:space="preserve">تلفن </w:t>
      </w:r>
      <w:r w:rsidR="006A27DB" w:rsidRPr="006A27DB">
        <w:rPr>
          <w:rFonts w:ascii="Calibri" w:eastAsia="Calibri" w:hAnsi="Calibri" w:cs="B Titr" w:hint="cs"/>
          <w:sz w:val="24"/>
          <w:szCs w:val="24"/>
          <w:rtl/>
        </w:rPr>
        <w:t>---------</w:t>
      </w:r>
      <w:r w:rsidR="001E3D27" w:rsidRPr="006A27DB">
        <w:rPr>
          <w:rFonts w:ascii="Calibri" w:eastAsia="Calibri" w:hAnsi="Calibri" w:cs="B Titr" w:hint="cs"/>
          <w:sz w:val="24"/>
          <w:szCs w:val="24"/>
          <w:rtl/>
        </w:rPr>
        <w:t xml:space="preserve"> و تلفن همراه</w:t>
      </w:r>
      <w:r w:rsidR="006A27DB" w:rsidRPr="006A27DB">
        <w:rPr>
          <w:rFonts w:ascii="Calibri" w:eastAsia="Calibri" w:hAnsi="Calibri" w:cs="B Titr" w:hint="cs"/>
          <w:sz w:val="24"/>
          <w:szCs w:val="24"/>
          <w:rtl/>
        </w:rPr>
        <w:t xml:space="preserve"> -------</w:t>
      </w:r>
      <w:r w:rsidR="00014C47" w:rsidRPr="006A27DB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="001E3D27" w:rsidRPr="006A27DB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Pr="006A27DB">
        <w:rPr>
          <w:rFonts w:ascii="Calibri" w:eastAsia="Calibri" w:hAnsi="Calibri" w:cs="B Titr" w:hint="cs"/>
          <w:sz w:val="24"/>
          <w:szCs w:val="24"/>
          <w:rtl/>
        </w:rPr>
        <w:t xml:space="preserve">با رتبه </w:t>
      </w:r>
      <w:r w:rsidR="006A27DB" w:rsidRPr="006A27DB">
        <w:rPr>
          <w:rFonts w:ascii="Calibri" w:eastAsia="Calibri" w:hAnsi="Calibri" w:cs="B Titr" w:hint="cs"/>
          <w:sz w:val="24"/>
          <w:szCs w:val="24"/>
          <w:rtl/>
        </w:rPr>
        <w:t>---</w:t>
      </w:r>
      <w:r w:rsidRPr="006A27DB">
        <w:rPr>
          <w:rFonts w:ascii="Calibri" w:eastAsia="Calibri" w:hAnsi="Calibri" w:cs="B Titr" w:hint="cs"/>
          <w:sz w:val="24"/>
          <w:szCs w:val="24"/>
          <w:rtl/>
        </w:rPr>
        <w:t xml:space="preserve"> ابنیه</w:t>
      </w:r>
      <w:r w:rsidR="009A7B82" w:rsidRPr="006A27DB">
        <w:rPr>
          <w:rFonts w:ascii="Calibri" w:eastAsia="Calibri" w:hAnsi="Calibri" w:cs="B Titr" w:hint="cs"/>
          <w:sz w:val="24"/>
          <w:szCs w:val="24"/>
          <w:rtl/>
        </w:rPr>
        <w:t xml:space="preserve"> وتاسیسات </w:t>
      </w:r>
      <w:r w:rsidRPr="006A27DB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در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پروژه </w:t>
      </w:r>
      <w:r w:rsidR="00014C47" w:rsidRPr="006A27DB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>تعم</w:t>
      </w:r>
      <w:r w:rsidR="00014C47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ی</w:t>
      </w:r>
      <w:r w:rsidR="00014C47" w:rsidRPr="006A27DB">
        <w:rPr>
          <w:rFonts w:ascii="Calibri" w:eastAsia="Calibri" w:hAnsi="Calibri" w:cs="B Nazanin" w:hint="eastAsia"/>
          <w:b/>
          <w:bCs/>
          <w:sz w:val="24"/>
          <w:szCs w:val="24"/>
          <w:rtl/>
          <w:lang w:bidi="fa-IR"/>
        </w:rPr>
        <w:t>رات</w:t>
      </w:r>
      <w:r w:rsidR="00014C47" w:rsidRPr="006A27DB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و بازساز</w:t>
      </w:r>
      <w:r w:rsidR="00014C47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ی</w:t>
      </w:r>
      <w:r w:rsidR="00014C47" w:rsidRPr="006A27DB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6A27D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مذکور </w:t>
      </w:r>
      <w:r w:rsidR="00014C47" w:rsidRPr="006A27DB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با برآورد اولیه </w:t>
      </w:r>
      <w:r w:rsidR="006A27D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--------------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ریال بر اساس فهارس بهاء سال</w:t>
      </w:r>
      <w:r w:rsidR="006A27D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----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با </w:t>
      </w:r>
      <w:r w:rsidR="00505D7D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درصد پیشنهادی </w:t>
      </w:r>
      <w:r w:rsidR="006A27D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----</w:t>
      </w:r>
      <w:r w:rsidR="009A7247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% اضافه نسبت به برآورد اولیه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9A7247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و با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قیمت </w:t>
      </w:r>
      <w:r w:rsidR="009A7247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کل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پیشنهادی بابت انجام پروژه مذکور با احتساب کلیه هزینه ها وکسورقانونی </w:t>
      </w:r>
      <w:r w:rsidR="00014C47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غیر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عمرانی</w:t>
      </w:r>
      <w:r w:rsidR="00B41D0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ازقبیل بیمه ،مالیات و... بدون مالیات برارزش افزوده </w:t>
      </w:r>
      <w:r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به </w:t>
      </w:r>
      <w:r w:rsidR="009A7B82"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مبلغ</w:t>
      </w:r>
      <w:r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 </w:t>
      </w:r>
      <w:r w:rsidR="006A27DB"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-------------</w:t>
      </w:r>
      <w:r w:rsidR="000E69CC"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 (</w:t>
      </w:r>
      <w:r w:rsidR="006A27DB"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 -------------------------------------------------------</w:t>
      </w:r>
      <w:r w:rsidR="000E69CC"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)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ریال </w:t>
      </w:r>
      <w:r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برابر</w:t>
      </w:r>
      <w:r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 xml:space="preserve">شرایط مناقصه شماره </w:t>
      </w:r>
      <w:r w:rsidR="00505D7D"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6A27DB"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--------</w:t>
      </w:r>
      <w:r w:rsidR="00E536D5"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505D7D"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مورخ</w:t>
      </w:r>
      <w:r w:rsidR="006A27DB"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---------</w:t>
      </w:r>
      <w:r w:rsidR="00C05406"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 xml:space="preserve">به عنوان </w:t>
      </w:r>
      <w:r w:rsidRPr="006A27DB">
        <w:rPr>
          <w:rFonts w:ascii="Calibri" w:eastAsia="Calibri" w:hAnsi="Calibri" w:cs="B Titr" w:hint="cs"/>
          <w:b/>
          <w:bCs/>
          <w:color w:val="000000" w:themeColor="text1"/>
          <w:sz w:val="24"/>
          <w:szCs w:val="24"/>
          <w:u w:val="single"/>
          <w:rtl/>
        </w:rPr>
        <w:t xml:space="preserve">برنده </w:t>
      </w:r>
      <w:r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 xml:space="preserve">تعیین گرديد. </w:t>
      </w:r>
    </w:p>
    <w:p w14:paraId="53C06545" w14:textId="4A0C0D05" w:rsidR="00ED4BF9" w:rsidRPr="006A27DB" w:rsidRDefault="00ED4BF9" w:rsidP="00B006C4">
      <w:pPr>
        <w:bidi/>
        <w:spacing w:after="0" w:line="240" w:lineRule="auto"/>
        <w:jc w:val="mediumKashida"/>
        <w:rPr>
          <w:rFonts w:ascii="Calibri" w:eastAsia="Calibri" w:hAnsi="Calibri" w:cs="B Titr"/>
          <w:sz w:val="24"/>
          <w:szCs w:val="24"/>
          <w:rtl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خواهشمند است با هماهنگی مدیریت های بودجه و امور فنی و نظارت بر طرح های عمرانی دانشگاه و با رعایت نکات زیر و سایر ضوابط مربوطه دستور اقدام لازم صادر فرمایید </w:t>
      </w:r>
      <w:r w:rsidR="00254E21" w:rsidRPr="006A27DB">
        <w:rPr>
          <w:rFonts w:ascii="Calibri" w:eastAsia="Calibri" w:hAnsi="Calibri" w:cs="B Titr" w:hint="cs"/>
          <w:sz w:val="24"/>
          <w:szCs w:val="24"/>
          <w:rtl/>
        </w:rPr>
        <w:t xml:space="preserve">در ضمن مناقصه فوق </w:t>
      </w:r>
      <w:r w:rsidR="00B006C4" w:rsidRPr="006A27DB">
        <w:rPr>
          <w:rFonts w:ascii="Calibri" w:eastAsia="Calibri" w:hAnsi="Calibri" w:cs="B Titr" w:hint="cs"/>
          <w:sz w:val="24"/>
          <w:szCs w:val="24"/>
          <w:rtl/>
        </w:rPr>
        <w:t>ن</w:t>
      </w:r>
      <w:r w:rsidR="00254E21" w:rsidRPr="006A27DB">
        <w:rPr>
          <w:rFonts w:ascii="Calibri" w:eastAsia="Calibri" w:hAnsi="Calibri" w:cs="B Titr" w:hint="cs"/>
          <w:sz w:val="24"/>
          <w:szCs w:val="24"/>
          <w:rtl/>
        </w:rPr>
        <w:t>فر دوم ندارد.</w:t>
      </w:r>
    </w:p>
    <w:p w14:paraId="16F9F910" w14:textId="77777777" w:rsidR="00ED4BF9" w:rsidRPr="006A27DB" w:rsidRDefault="00ED4BF9" w:rsidP="00ED4BF9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الف) ابلاغ نتیجه مناقصه جهت عقد قرارداد به شرکت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دراسرع وقت پس ازحصول اطمینان ازتامین اعتبارلازم پروژه  .</w:t>
      </w:r>
    </w:p>
    <w:p w14:paraId="0ED48AFF" w14:textId="77777777" w:rsidR="00ED4BF9" w:rsidRPr="006A27DB" w:rsidRDefault="00ED4BF9" w:rsidP="00ED4BF9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ب) اخذتصویرصفحه اول اساسنامه وآخرین آگهی تغییرات رسمی جهت شناسایی صاحبان امضای مجازوتعهدآور اسناد مالی شرکت . </w:t>
      </w:r>
    </w:p>
    <w:p w14:paraId="0AE50440" w14:textId="3D53BF3E" w:rsidR="00ED4BF9" w:rsidRPr="006A27DB" w:rsidRDefault="00ED4BF9" w:rsidP="00F030C9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>ج) اخذ تصویر برابر اص</w:t>
      </w:r>
      <w:r w:rsidR="00F030C9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ل شده گواهینامه صلاحیت پیمانکاری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.</w:t>
      </w:r>
    </w:p>
    <w:p w14:paraId="0EE0B3CA" w14:textId="77777777" w:rsidR="00ED4BF9" w:rsidRPr="006A27DB" w:rsidRDefault="00ED4BF9" w:rsidP="00ED4BF9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>د) اخذ بیمه نامه مربوط به پروژه مذکور بر اساس فرم تعهد بیمه در شرایط مناقصه</w:t>
      </w:r>
    </w:p>
    <w:p w14:paraId="5D5E0A1F" w14:textId="2600604F" w:rsidR="00ED4BF9" w:rsidRPr="006A27DB" w:rsidRDefault="00ED4BF9" w:rsidP="00254E21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هـ) اخذ ضمانتنامه بانکی معتبر تعهد انجام کار معادل </w:t>
      </w:r>
      <w:r w:rsidR="00254E21"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>10</w:t>
      </w:r>
      <w:r w:rsidRPr="006A27DB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٪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ز مبلغ کل قرارداد با اعتبار لازم و قابل تمدید  </w:t>
      </w:r>
    </w:p>
    <w:p w14:paraId="7BB73ADF" w14:textId="77777777" w:rsidR="00ED4BF9" w:rsidRPr="006A27DB" w:rsidRDefault="00ED4BF9" w:rsidP="00ED4BF9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و)ابلاغ نقشه ها به برنده </w:t>
      </w:r>
    </w:p>
    <w:p w14:paraId="3F5A87A1" w14:textId="77777777" w:rsidR="00ED4BF9" w:rsidRPr="006A27DB" w:rsidRDefault="00ED4BF9" w:rsidP="00ED4BF9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>ز)انعقاد قرارداد حداکثر ظرف مدت هفت روز برابر شرايط مناقصه و با استفاده از قراردادهای تنظیمی با هماهنگی مدیریت امور فنی و نظارت بر طرحهای عمرانی دانشگاه و این مدیریت و ابلاغ قرارداد پس از تکمیل امضاء و ثبت در دبیرخانه به پیمانکار فوق</w:t>
      </w:r>
    </w:p>
    <w:p w14:paraId="6FBA45A9" w14:textId="77777777" w:rsidR="00D50E39" w:rsidRDefault="00ED4BF9" w:rsidP="00D50E39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>ح) اصل گواهی امضاء صاحبان مجاز امضاء شرکت از دفتر اسناد رسمی به همراه مهر شرکت جهت درج در سامانه پیمان دانشگاه</w:t>
      </w:r>
    </w:p>
    <w:p w14:paraId="208F8031" w14:textId="77777777" w:rsidR="00D50E39" w:rsidRDefault="00D50E39" w:rsidP="00D50E39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ط: ارائه گواهی پرداخت کارمزد سامانه تدارکات الکترونیک دولت جهت آزاد سازی سپرده (ضمانتنامه) شرکت در مناقصه الزامی می باشد.</w:t>
      </w:r>
    </w:p>
    <w:p w14:paraId="419CB69A" w14:textId="0C5338E4" w:rsidR="00ED4BF9" w:rsidRPr="006A27DB" w:rsidRDefault="00451DFD" w:rsidP="00D50E39">
      <w:pPr>
        <w:spacing w:after="0" w:line="240" w:lineRule="auto"/>
        <w:jc w:val="right"/>
        <w:rPr>
          <w:rFonts w:ascii="Calibri" w:eastAsia="Times New Roman" w:hAnsi="Calibri" w:cs="B Nazanin"/>
          <w:b/>
          <w:bCs/>
          <w:sz w:val="24"/>
          <w:szCs w:val="24"/>
          <w:lang w:bidi="fa-IR"/>
        </w:rPr>
      </w:pPr>
      <w:r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>لازم به ذکر</w:t>
      </w:r>
      <w:r w:rsidR="00965B34"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است  </w:t>
      </w:r>
      <w:r w:rsidR="006A27DB">
        <w:rPr>
          <w:rFonts w:ascii="Calibri" w:eastAsia="Calibri" w:hAnsi="Calibri" w:cs="B Titr" w:hint="cs"/>
          <w:b/>
          <w:bCs/>
          <w:sz w:val="24"/>
          <w:szCs w:val="24"/>
          <w:rtl/>
        </w:rPr>
        <w:t>--</w:t>
      </w:r>
      <w:r w:rsidR="00ED4BF9"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برگ تصویر </w:t>
      </w:r>
      <w:r w:rsidR="00965B34"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ریز مقادیر و برآورد اولیه  و </w:t>
      </w:r>
      <w:r w:rsidR="006A27DB">
        <w:rPr>
          <w:rFonts w:ascii="Calibri" w:eastAsia="Calibri" w:hAnsi="Calibri" w:cs="B Titr" w:hint="cs"/>
          <w:b/>
          <w:bCs/>
          <w:sz w:val="24"/>
          <w:szCs w:val="24"/>
          <w:rtl/>
        </w:rPr>
        <w:t>--</w:t>
      </w:r>
      <w:r w:rsidR="00ED4BF9"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صفحه شرایط مناقصه در</w:t>
      </w:r>
      <w:r w:rsidR="00ED4BF9"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 سامانه تدارکات الکترونيکي دولت  </w:t>
      </w:r>
      <w:r w:rsidR="00ED4BF9"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به تایید شرکت مذکور </w:t>
      </w:r>
      <w:r w:rsidR="00ED4BF9"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رسیده است</w:t>
      </w:r>
      <w:r w:rsid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.</w:t>
      </w:r>
    </w:p>
    <w:p w14:paraId="2C5EAFBD" w14:textId="1BDD3025" w:rsidR="00C90862" w:rsidRPr="002C1AC0" w:rsidRDefault="00063498" w:rsidP="002C1AC0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tab/>
      </w:r>
    </w:p>
    <w:sectPr w:rsidR="00C90862" w:rsidRPr="002C1AC0" w:rsidSect="003C1E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410" w:right="992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2C1F0" w14:textId="77777777" w:rsidR="00C2137D" w:rsidRDefault="00C2137D" w:rsidP="00207FD7">
      <w:pPr>
        <w:spacing w:after="0" w:line="240" w:lineRule="auto"/>
      </w:pPr>
      <w:r>
        <w:separator/>
      </w:r>
    </w:p>
  </w:endnote>
  <w:endnote w:type="continuationSeparator" w:id="0">
    <w:p w14:paraId="69A6097F" w14:textId="77777777" w:rsidR="00C2137D" w:rsidRDefault="00C2137D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A78E0" w14:textId="77777777" w:rsidR="00893CBD" w:rsidRDefault="00893C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938F1" w14:textId="08253204" w:rsidR="002C1AC0" w:rsidRDefault="002C1AC0" w:rsidP="00893CBD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</w:t>
    </w:r>
    <w:r w:rsidR="00893CBD">
      <w:rPr>
        <w:rFonts w:ascii="B Nazanin" w:hAnsi="Calibri" w:cs="B Nazanin" w:hint="cs"/>
        <w:color w:val="000000"/>
        <w:sz w:val="16"/>
        <w:szCs w:val="16"/>
        <w:rtl/>
      </w:rPr>
      <w:t xml:space="preserve"> </w:t>
    </w:r>
    <w:r w:rsidR="00893CBD">
      <w:rPr>
        <w:rFonts w:ascii="B Nazanin" w:hAnsi="Calibri" w:cs="B Nazanin" w:hint="cs"/>
        <w:color w:val="000000"/>
        <w:sz w:val="16"/>
        <w:szCs w:val="16"/>
        <w:rtl/>
      </w:rPr>
      <w:t xml:space="preserve">21/7/1403 </w:t>
    </w:r>
    <w:bookmarkStart w:id="0" w:name="_GoBack"/>
    <w:bookmarkEnd w:id="0"/>
    <w:r>
      <w:rPr>
        <w:rFonts w:ascii="Arial" w:hAnsi="Arial" w:cs="Arial" w:hint="cs"/>
        <w:color w:val="000000"/>
        <w:sz w:val="16"/>
        <w:szCs w:val="16"/>
        <w:rtl/>
      </w:rPr>
      <w:t>–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فرم کد 404</w:t>
    </w:r>
  </w:p>
  <w:p w14:paraId="31A077B8" w14:textId="77777777" w:rsidR="008B7F4C" w:rsidRDefault="00B67EFE">
    <w:pPr>
      <w:pStyle w:val="Footer"/>
    </w:pP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B6483" wp14:editId="74FBB67A">
              <wp:simplePos x="0" y="0"/>
              <wp:positionH relativeFrom="column">
                <wp:posOffset>-231775</wp:posOffset>
              </wp:positionH>
              <wp:positionV relativeFrom="page">
                <wp:posOffset>9882979</wp:posOffset>
              </wp:positionV>
              <wp:extent cx="6148316" cy="70286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8316" cy="702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083E4" w14:textId="77777777" w:rsidR="00B67EFE" w:rsidRPr="006F56AE" w:rsidRDefault="00B67EFE" w:rsidP="00B67EF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A6B6483">
              <v:stroke joinstyle="miter"/>
              <v:path gradientshapeok="t" o:connecttype="rect"/>
            </v:shapetype>
            <v:shape id="Text Box 2" style="position:absolute;margin-left:-18.25pt;margin-top:778.2pt;width:484.1pt;height:5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cwgAIAAGkFAAAOAAAAZHJzL2Uyb0RvYy54bWysVN1P2zAQf5+0/8Hy+0hbSm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">
              <v:textbox>
                <w:txbxContent>
                  <w:p w:rsidRPr="006F56AE" w:rsidR="00B67EFE" w:rsidP="00B67EFE" w:rsidRDefault="00B67EFE" w14:paraId="386083E4" w14:textId="77777777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48EDC" w14:textId="77777777" w:rsidR="00893CBD" w:rsidRDefault="00893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DE184" w14:textId="77777777" w:rsidR="00C2137D" w:rsidRDefault="00C2137D" w:rsidP="00207FD7">
      <w:pPr>
        <w:spacing w:after="0" w:line="240" w:lineRule="auto"/>
      </w:pPr>
      <w:r>
        <w:separator/>
      </w:r>
    </w:p>
  </w:footnote>
  <w:footnote w:type="continuationSeparator" w:id="0">
    <w:p w14:paraId="18DD4368" w14:textId="77777777" w:rsidR="00C2137D" w:rsidRDefault="00C2137D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B214F" w14:textId="77777777" w:rsidR="00893CBD" w:rsidRDefault="00893C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1A277724" w:rsidR="00207FD7" w:rsidRPr="00E03D43" w:rsidRDefault="002F161B" w:rsidP="00207FD7">
    <w:pPr>
      <w:pStyle w:val="Header"/>
      <w:bidi/>
      <w:rPr>
        <w:vanish/>
      </w:rPr>
    </w:pP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047C4417">
              <wp:simplePos x="0" y="0"/>
              <wp:positionH relativeFrom="page">
                <wp:align>left</wp:align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306BD3D5">
              <v:stroke joinstyle="miter"/>
              <v:path gradientshapeok="t" o:connecttype="rect"/>
            </v:shapetype>
            <v:shape id="Text Box 3" style="position:absolute;left:0;text-align:left;margin-left:0;margin-top:-24pt;width:128.6pt;height:96.8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9zfgIAAGM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">
              <v:textbox>
                <w:txbxContent>
                  <w:p w:rsidR="006F56AE" w:rsidP="000E10BE" w:rsidRDefault="006F56AE" w14:paraId="773DD6F4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:rsidR="0025557A" w:rsidP="0025557A" w:rsidRDefault="0025557A" w14:paraId="1A6C4554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:rsidR="006F56AE" w:rsidP="000E10BE" w:rsidRDefault="00376720" w14:paraId="46AC7691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:rsidRPr="006F56AE" w:rsidR="00376720" w:rsidP="00376720" w:rsidRDefault="00376720" w14:paraId="614D645A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E7274"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3ABA6EF1">
              <wp:simplePos x="0" y="0"/>
              <wp:positionH relativeFrom="column">
                <wp:posOffset>5031740</wp:posOffset>
              </wp:positionH>
              <wp:positionV relativeFrom="page">
                <wp:posOffset>1143000</wp:posOffset>
              </wp:positionV>
              <wp:extent cx="1838325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7053AB17" w:rsidR="006F56AE" w:rsidRPr="006F56AE" w:rsidRDefault="00B94CEA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عاون</w:t>
                          </w:r>
                          <w:r w:rsidR="00F400B8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ت</w:t>
                          </w: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توسعه مدیریت و مناب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49B12BE">
              <v:stroke joinstyle="miter"/>
              <v:path gradientshapeok="t" o:connecttype="rect"/>
            </v:shapetype>
            <v:shape id="Text Box 32" style="position:absolute;left:0;text-align:left;margin-left:396.2pt;margin-top:90pt;width:144.7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">
              <v:textbox>
                <w:txbxContent>
                  <w:p w:rsidRPr="006F56AE" w:rsidR="006F56AE" w:rsidP="008B7F4C" w:rsidRDefault="00B94CEA" w14:paraId="283E4E50" w14:textId="7053AB17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hint="cs" w:cs="B Titr"/>
                        <w:sz w:val="24"/>
                        <w:szCs w:val="24"/>
                        <w:rtl/>
                        <w:lang w:bidi="fa-IR"/>
                      </w:rPr>
                      <w:t>معاون</w:t>
                    </w:r>
                    <w:r w:rsidR="00F400B8">
                      <w:rPr>
                        <w:rFonts w:hint="cs" w:cs="B Titr"/>
                        <w:sz w:val="24"/>
                        <w:szCs w:val="24"/>
                        <w:rtl/>
                        <w:lang w:bidi="fa-IR"/>
                      </w:rPr>
                      <w:t>ت</w:t>
                    </w:r>
                    <w:r>
                      <w:rPr>
                        <w:rFonts w:hint="cs" w:cs="B Titr"/>
                        <w:sz w:val="24"/>
                        <w:szCs w:val="24"/>
                        <w:rtl/>
                        <w:lang w:bidi="fa-IR"/>
                      </w:rPr>
                      <w:t xml:space="preserve"> توسعه مدیریت و منابع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A4CD8" w:rsidRPr="00E03D43">
      <w:rPr>
        <w:noProof/>
        <w:vanish/>
      </w:rPr>
      <w:drawing>
        <wp:anchor distT="0" distB="0" distL="114300" distR="114300" simplePos="0" relativeHeight="251658240" behindDoc="1" locked="0" layoutInCell="1" allowOverlap="1" wp14:anchorId="0CF51F2F" wp14:editId="59D47D74">
          <wp:simplePos x="0" y="0"/>
          <wp:positionH relativeFrom="column">
            <wp:posOffset>5594985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D43" w:rsidRPr="00E03D43">
      <w:rPr>
        <w:noProof/>
        <w:vanish/>
      </w:rPr>
      <w:drawing>
        <wp:anchor distT="0" distB="0" distL="114300" distR="114300" simplePos="0" relativeHeight="251659264" behindDoc="1" locked="0" layoutInCell="1" allowOverlap="1" wp14:anchorId="704D1668" wp14:editId="77125E0A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1BD15" w14:textId="77777777" w:rsidR="00893CBD" w:rsidRDefault="00893C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14C47"/>
    <w:rsid w:val="000341D6"/>
    <w:rsid w:val="000419E5"/>
    <w:rsid w:val="00063498"/>
    <w:rsid w:val="0007141E"/>
    <w:rsid w:val="000733CF"/>
    <w:rsid w:val="00075C42"/>
    <w:rsid w:val="000A3620"/>
    <w:rsid w:val="000A569E"/>
    <w:rsid w:val="000C5F62"/>
    <w:rsid w:val="000E10BE"/>
    <w:rsid w:val="000E69CC"/>
    <w:rsid w:val="000F2113"/>
    <w:rsid w:val="000F3B0B"/>
    <w:rsid w:val="000F4877"/>
    <w:rsid w:val="000F7D68"/>
    <w:rsid w:val="0010637F"/>
    <w:rsid w:val="00113471"/>
    <w:rsid w:val="00122635"/>
    <w:rsid w:val="00135C83"/>
    <w:rsid w:val="00157F48"/>
    <w:rsid w:val="0017327C"/>
    <w:rsid w:val="001A291B"/>
    <w:rsid w:val="001B06C8"/>
    <w:rsid w:val="001B4896"/>
    <w:rsid w:val="001D5411"/>
    <w:rsid w:val="001E1946"/>
    <w:rsid w:val="001E3D27"/>
    <w:rsid w:val="00207FD7"/>
    <w:rsid w:val="002161BB"/>
    <w:rsid w:val="0022114C"/>
    <w:rsid w:val="00222C79"/>
    <w:rsid w:val="0024498E"/>
    <w:rsid w:val="002531BB"/>
    <w:rsid w:val="00254E21"/>
    <w:rsid w:val="0025557A"/>
    <w:rsid w:val="00265744"/>
    <w:rsid w:val="00272A13"/>
    <w:rsid w:val="002A0C27"/>
    <w:rsid w:val="002C1AC0"/>
    <w:rsid w:val="002E1F74"/>
    <w:rsid w:val="002F161B"/>
    <w:rsid w:val="002F5615"/>
    <w:rsid w:val="0030185C"/>
    <w:rsid w:val="00317C25"/>
    <w:rsid w:val="00333ABE"/>
    <w:rsid w:val="00355CC5"/>
    <w:rsid w:val="00360DA1"/>
    <w:rsid w:val="003655BA"/>
    <w:rsid w:val="00375506"/>
    <w:rsid w:val="00376720"/>
    <w:rsid w:val="00387AE3"/>
    <w:rsid w:val="003A6CEF"/>
    <w:rsid w:val="003C1EB5"/>
    <w:rsid w:val="003C78E8"/>
    <w:rsid w:val="003E66C6"/>
    <w:rsid w:val="003F1CC8"/>
    <w:rsid w:val="0041338E"/>
    <w:rsid w:val="00434A83"/>
    <w:rsid w:val="00435CF3"/>
    <w:rsid w:val="00445A31"/>
    <w:rsid w:val="00451DFD"/>
    <w:rsid w:val="00477820"/>
    <w:rsid w:val="004A4CD8"/>
    <w:rsid w:val="004E3738"/>
    <w:rsid w:val="00505D7D"/>
    <w:rsid w:val="005130D9"/>
    <w:rsid w:val="0051665E"/>
    <w:rsid w:val="00525A23"/>
    <w:rsid w:val="0053141A"/>
    <w:rsid w:val="00534144"/>
    <w:rsid w:val="00534D9F"/>
    <w:rsid w:val="005474CE"/>
    <w:rsid w:val="00570122"/>
    <w:rsid w:val="005828B9"/>
    <w:rsid w:val="005B36FA"/>
    <w:rsid w:val="005C3E31"/>
    <w:rsid w:val="005E0F57"/>
    <w:rsid w:val="005E6D82"/>
    <w:rsid w:val="00616E54"/>
    <w:rsid w:val="00622FFE"/>
    <w:rsid w:val="006373A4"/>
    <w:rsid w:val="00667D19"/>
    <w:rsid w:val="006807D3"/>
    <w:rsid w:val="0069151F"/>
    <w:rsid w:val="00694C32"/>
    <w:rsid w:val="006A27DB"/>
    <w:rsid w:val="006C1ACC"/>
    <w:rsid w:val="006F03D9"/>
    <w:rsid w:val="006F56AE"/>
    <w:rsid w:val="007133C5"/>
    <w:rsid w:val="00715DA1"/>
    <w:rsid w:val="00722CF5"/>
    <w:rsid w:val="007507CA"/>
    <w:rsid w:val="00753CE7"/>
    <w:rsid w:val="00757A04"/>
    <w:rsid w:val="00783590"/>
    <w:rsid w:val="007849E5"/>
    <w:rsid w:val="00785E4F"/>
    <w:rsid w:val="007B1DB0"/>
    <w:rsid w:val="007B1E23"/>
    <w:rsid w:val="007C62F1"/>
    <w:rsid w:val="007C7A5D"/>
    <w:rsid w:val="007F13FC"/>
    <w:rsid w:val="007F2FEE"/>
    <w:rsid w:val="0080671B"/>
    <w:rsid w:val="00811467"/>
    <w:rsid w:val="008520D4"/>
    <w:rsid w:val="00867FB8"/>
    <w:rsid w:val="00884D9B"/>
    <w:rsid w:val="00893CBD"/>
    <w:rsid w:val="008B2090"/>
    <w:rsid w:val="008B5821"/>
    <w:rsid w:val="008B7F4C"/>
    <w:rsid w:val="008C2D39"/>
    <w:rsid w:val="008C644C"/>
    <w:rsid w:val="008F177A"/>
    <w:rsid w:val="008F2FD5"/>
    <w:rsid w:val="008F579B"/>
    <w:rsid w:val="008F5E72"/>
    <w:rsid w:val="008F70A0"/>
    <w:rsid w:val="0090600B"/>
    <w:rsid w:val="00917B84"/>
    <w:rsid w:val="0095025C"/>
    <w:rsid w:val="00953FDC"/>
    <w:rsid w:val="00965B34"/>
    <w:rsid w:val="00986D8E"/>
    <w:rsid w:val="00993274"/>
    <w:rsid w:val="009A4C56"/>
    <w:rsid w:val="009A7247"/>
    <w:rsid w:val="009A7B82"/>
    <w:rsid w:val="009C7472"/>
    <w:rsid w:val="009D2DCF"/>
    <w:rsid w:val="009D7790"/>
    <w:rsid w:val="009F1034"/>
    <w:rsid w:val="00A26ACB"/>
    <w:rsid w:val="00A27646"/>
    <w:rsid w:val="00A61160"/>
    <w:rsid w:val="00A87CB5"/>
    <w:rsid w:val="00AB7E0B"/>
    <w:rsid w:val="00AD7C4D"/>
    <w:rsid w:val="00AD7E0C"/>
    <w:rsid w:val="00B006C4"/>
    <w:rsid w:val="00B064AD"/>
    <w:rsid w:val="00B41D0B"/>
    <w:rsid w:val="00B67EFE"/>
    <w:rsid w:val="00B74E96"/>
    <w:rsid w:val="00B753A5"/>
    <w:rsid w:val="00B82CEA"/>
    <w:rsid w:val="00B9298D"/>
    <w:rsid w:val="00B94CEA"/>
    <w:rsid w:val="00B95C54"/>
    <w:rsid w:val="00B967E7"/>
    <w:rsid w:val="00BA3C3F"/>
    <w:rsid w:val="00BA77F5"/>
    <w:rsid w:val="00BC5ACD"/>
    <w:rsid w:val="00BD70B4"/>
    <w:rsid w:val="00BE30DB"/>
    <w:rsid w:val="00C00745"/>
    <w:rsid w:val="00C05406"/>
    <w:rsid w:val="00C2137D"/>
    <w:rsid w:val="00C3596A"/>
    <w:rsid w:val="00C37DE2"/>
    <w:rsid w:val="00C53F2C"/>
    <w:rsid w:val="00C6076B"/>
    <w:rsid w:val="00C90862"/>
    <w:rsid w:val="00CB7B3F"/>
    <w:rsid w:val="00CC2161"/>
    <w:rsid w:val="00CC7AD2"/>
    <w:rsid w:val="00CD7680"/>
    <w:rsid w:val="00CE1994"/>
    <w:rsid w:val="00D04F30"/>
    <w:rsid w:val="00D24A02"/>
    <w:rsid w:val="00D50E39"/>
    <w:rsid w:val="00D573AF"/>
    <w:rsid w:val="00D60DA6"/>
    <w:rsid w:val="00D61E05"/>
    <w:rsid w:val="00D67046"/>
    <w:rsid w:val="00D67730"/>
    <w:rsid w:val="00D81512"/>
    <w:rsid w:val="00DA18E9"/>
    <w:rsid w:val="00DE1363"/>
    <w:rsid w:val="00DE1F5F"/>
    <w:rsid w:val="00DE2507"/>
    <w:rsid w:val="00DE7274"/>
    <w:rsid w:val="00E03D43"/>
    <w:rsid w:val="00E35D64"/>
    <w:rsid w:val="00E536D5"/>
    <w:rsid w:val="00E57E7C"/>
    <w:rsid w:val="00E855B2"/>
    <w:rsid w:val="00E92BD7"/>
    <w:rsid w:val="00ED4BF9"/>
    <w:rsid w:val="00F030C9"/>
    <w:rsid w:val="00F1708A"/>
    <w:rsid w:val="00F400B8"/>
    <w:rsid w:val="00F41202"/>
    <w:rsid w:val="00F42398"/>
    <w:rsid w:val="00F51183"/>
    <w:rsid w:val="00F61442"/>
    <w:rsid w:val="00F76C0E"/>
    <w:rsid w:val="00F96A8E"/>
    <w:rsid w:val="00FA7538"/>
    <w:rsid w:val="00FB2D5A"/>
    <w:rsid w:val="00FE03B3"/>
    <w:rsid w:val="00FE1722"/>
    <w:rsid w:val="00FF274D"/>
    <w:rsid w:val="00FF4389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65A1-0D38-4ACB-ABAB-72BFB823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aghesat-KH</cp:lastModifiedBy>
  <cp:revision>9</cp:revision>
  <dcterms:created xsi:type="dcterms:W3CDTF">2024-01-29T04:24:00Z</dcterms:created>
  <dcterms:modified xsi:type="dcterms:W3CDTF">2024-10-12T07:50:00Z</dcterms:modified>
</cp:coreProperties>
</file>